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0DA6" w14:textId="2C4F56AA" w:rsidR="00964DB1" w:rsidRDefault="00964DB1" w:rsidP="00D00EBF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 w:rsidR="00B45DE8">
        <w:rPr>
          <w:rFonts w:ascii="Times New Roman" w:hAnsi="Times New Roman" w:cs="Times New Roman"/>
          <w:b/>
        </w:rPr>
        <w:t>2</w:t>
      </w:r>
      <w:bookmarkStart w:id="0" w:name="_GoBack"/>
      <w:bookmarkEnd w:id="0"/>
    </w:p>
    <w:p w14:paraId="5FCFD7DA" w14:textId="117EB9BC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//Q1) Write a </w:t>
      </w:r>
      <w:proofErr w:type="gramStart"/>
      <w:r w:rsidRPr="00225763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functions</w:t>
      </w:r>
      <w:proofErr w:type="gramEnd"/>
      <w:r w:rsidRPr="00225763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to add 2 int value, 2 float value, 1 int and 1 float value and vice versa. </w:t>
      </w:r>
      <w:proofErr w:type="spellStart"/>
      <w:r w:rsidRPr="00225763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similary</w:t>
      </w:r>
      <w:proofErr w:type="spellEnd"/>
      <w:r w:rsidRPr="00225763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write functions for all other arithmetic operations.</w:t>
      </w:r>
    </w:p>
    <w:p w14:paraId="4398B371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28C972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3BC4FA9F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CF884C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</w:p>
    <w:p w14:paraId="4AAC799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5C26A1B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d</w:t>
      </w:r>
    </w:p>
    <w:p w14:paraId="1E6D6122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534083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82C7FB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E2CB03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370861F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ctract</w:t>
      </w:r>
      <w:proofErr w:type="spellEnd"/>
    </w:p>
    <w:p w14:paraId="5ED614D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5E9BA0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29223B8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B70EB6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604035F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vide</w:t>
      </w:r>
    </w:p>
    <w:p w14:paraId="1302376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713D61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F09E7C2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A0CD36C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91796D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57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ul</w:t>
      </w:r>
      <w:proofErr w:type="spellEnd"/>
    </w:p>
    <w:p w14:paraId="2901E629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8E76DA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165EFA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EA72FDB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57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EE3D747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5C675DE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A48C88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B010C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58168AF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99BDB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10F664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57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lculator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C9488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wo 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gers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F1041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37C3E6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630FAB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5CE70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185542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8B8AA8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F534C6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A64774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103701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1B29F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wo 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oats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257AF1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EA285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1AAC08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46969B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0CA123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8E739C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F614D8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8A6EE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CD2B8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00B6F7A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one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teger One Float :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1C04CD9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50FD25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0C5387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ED28C6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421FC0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C8F134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DA1350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23991C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B5B817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6419E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ne Float one 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eger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43958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CD371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C814C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umber</w:t>
      </w:r>
      <w:proofErr w:type="gramStart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D2B7F7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E8611D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ition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E25BF9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EF090B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l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3ABD92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576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57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57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v</w:t>
      </w:r>
      <w:proofErr w:type="spellEnd"/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57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1875AF6" w14:textId="77777777" w:rsidR="00225763" w:rsidRPr="00225763" w:rsidRDefault="00225763" w:rsidP="00687B69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576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ACA7B32" w14:textId="77777777" w:rsidR="00687B69" w:rsidRDefault="0063011B" w:rsidP="00687B69">
      <w:pPr>
        <w:jc w:val="both"/>
      </w:pPr>
      <w:r>
        <w:t>Output:</w:t>
      </w:r>
    </w:p>
    <w:p w14:paraId="17069E7E" w14:textId="5CB8DB86" w:rsidR="0063011B" w:rsidRDefault="0063011B" w:rsidP="00687B69">
      <w:pPr>
        <w:jc w:val="both"/>
      </w:pP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.....\TDM-GCC-64\bin\gdb.exe' '--interpreter=mi' </w:t>
      </w:r>
    </w:p>
    <w:p w14:paraId="73FAFA59" w14:textId="77777777" w:rsidR="0063011B" w:rsidRDefault="0063011B" w:rsidP="00687B69">
      <w:pPr>
        <w:jc w:val="both"/>
      </w:pPr>
      <w:r>
        <w:t xml:space="preserve">Enter Two </w:t>
      </w:r>
      <w:proofErr w:type="gramStart"/>
      <w:r>
        <w:t>Integers :</w:t>
      </w:r>
      <w:proofErr w:type="gramEnd"/>
      <w:r>
        <w:t xml:space="preserve"> </w:t>
      </w:r>
    </w:p>
    <w:p w14:paraId="7E631978" w14:textId="77777777" w:rsidR="0063011B" w:rsidRDefault="0063011B" w:rsidP="00687B69">
      <w:pPr>
        <w:jc w:val="both"/>
      </w:pPr>
      <w:r>
        <w:t>Number1 :123</w:t>
      </w:r>
    </w:p>
    <w:p w14:paraId="3AD51B96" w14:textId="77777777" w:rsidR="0063011B" w:rsidRDefault="0063011B" w:rsidP="00687B69">
      <w:pPr>
        <w:jc w:val="both"/>
      </w:pPr>
    </w:p>
    <w:p w14:paraId="1C90213C" w14:textId="77777777" w:rsidR="0063011B" w:rsidRDefault="0063011B" w:rsidP="00687B69">
      <w:pPr>
        <w:jc w:val="both"/>
      </w:pPr>
      <w:r>
        <w:t>Number2 :10</w:t>
      </w:r>
    </w:p>
    <w:p w14:paraId="6057C92C" w14:textId="77777777" w:rsidR="0063011B" w:rsidRDefault="0063011B" w:rsidP="00687B69">
      <w:pPr>
        <w:jc w:val="both"/>
      </w:pPr>
    </w:p>
    <w:p w14:paraId="22CD76AD" w14:textId="77777777" w:rsidR="0063011B" w:rsidRDefault="0063011B" w:rsidP="00687B69">
      <w:pPr>
        <w:jc w:val="both"/>
      </w:pPr>
      <w:proofErr w:type="gramStart"/>
      <w:r>
        <w:t>Addition :</w:t>
      </w:r>
      <w:proofErr w:type="gramEnd"/>
      <w:r>
        <w:t xml:space="preserve"> 133</w:t>
      </w:r>
    </w:p>
    <w:p w14:paraId="3F4E8E95" w14:textId="77777777" w:rsidR="0063011B" w:rsidRDefault="0063011B" w:rsidP="00687B69">
      <w:pPr>
        <w:jc w:val="both"/>
      </w:pPr>
      <w:proofErr w:type="gramStart"/>
      <w:r>
        <w:t>Sub :</w:t>
      </w:r>
      <w:proofErr w:type="gramEnd"/>
      <w:r>
        <w:t xml:space="preserve"> 113</w:t>
      </w:r>
    </w:p>
    <w:p w14:paraId="43C0CBC3" w14:textId="77777777" w:rsidR="0063011B" w:rsidRDefault="0063011B" w:rsidP="00687B69">
      <w:pPr>
        <w:jc w:val="both"/>
      </w:pPr>
      <w:proofErr w:type="spellStart"/>
      <w:proofErr w:type="gramStart"/>
      <w:r>
        <w:t>Mul</w:t>
      </w:r>
      <w:proofErr w:type="spellEnd"/>
      <w:r>
        <w:t xml:space="preserve"> :</w:t>
      </w:r>
      <w:proofErr w:type="gramEnd"/>
      <w:r>
        <w:t xml:space="preserve"> 1230</w:t>
      </w:r>
    </w:p>
    <w:p w14:paraId="5655C551" w14:textId="77777777" w:rsidR="0063011B" w:rsidRDefault="0063011B" w:rsidP="00687B69">
      <w:pPr>
        <w:jc w:val="both"/>
      </w:pPr>
      <w:proofErr w:type="spellStart"/>
      <w:proofErr w:type="gramStart"/>
      <w:r>
        <w:t>Div</w:t>
      </w:r>
      <w:proofErr w:type="spellEnd"/>
      <w:r>
        <w:t xml:space="preserve"> :</w:t>
      </w:r>
      <w:proofErr w:type="gramEnd"/>
      <w:r>
        <w:t xml:space="preserve"> 12</w:t>
      </w:r>
    </w:p>
    <w:p w14:paraId="337F8739" w14:textId="77777777" w:rsidR="0063011B" w:rsidRDefault="0063011B" w:rsidP="00687B69">
      <w:pPr>
        <w:jc w:val="both"/>
      </w:pPr>
    </w:p>
    <w:p w14:paraId="3E736488" w14:textId="77777777" w:rsidR="0063011B" w:rsidRDefault="0063011B" w:rsidP="00687B69">
      <w:pPr>
        <w:jc w:val="both"/>
      </w:pPr>
      <w:r>
        <w:t xml:space="preserve">Enter Two </w:t>
      </w:r>
      <w:proofErr w:type="gramStart"/>
      <w:r>
        <w:t>Floats :</w:t>
      </w:r>
      <w:proofErr w:type="gramEnd"/>
      <w:r>
        <w:t xml:space="preserve"> </w:t>
      </w:r>
    </w:p>
    <w:p w14:paraId="6BE4928A" w14:textId="77777777" w:rsidR="0063011B" w:rsidRDefault="0063011B" w:rsidP="00687B69">
      <w:pPr>
        <w:jc w:val="both"/>
      </w:pPr>
      <w:r>
        <w:t>Number1 :120.80</w:t>
      </w:r>
    </w:p>
    <w:p w14:paraId="3AD6AFDE" w14:textId="77777777" w:rsidR="0063011B" w:rsidRDefault="0063011B" w:rsidP="00687B69">
      <w:pPr>
        <w:jc w:val="both"/>
      </w:pPr>
    </w:p>
    <w:p w14:paraId="5925BBAD" w14:textId="77777777" w:rsidR="0063011B" w:rsidRDefault="0063011B" w:rsidP="00687B69">
      <w:pPr>
        <w:jc w:val="both"/>
      </w:pPr>
      <w:r>
        <w:t>Number2 :12.8</w:t>
      </w:r>
    </w:p>
    <w:p w14:paraId="179DC87F" w14:textId="77777777" w:rsidR="0063011B" w:rsidRDefault="0063011B" w:rsidP="00687B69">
      <w:pPr>
        <w:jc w:val="both"/>
      </w:pPr>
    </w:p>
    <w:p w14:paraId="1B217227" w14:textId="77777777" w:rsidR="0063011B" w:rsidRDefault="0063011B" w:rsidP="00687B69">
      <w:pPr>
        <w:jc w:val="both"/>
      </w:pPr>
      <w:proofErr w:type="gramStart"/>
      <w:r>
        <w:t>Addition :</w:t>
      </w:r>
      <w:proofErr w:type="gramEnd"/>
      <w:r>
        <w:t xml:space="preserve"> 133.6</w:t>
      </w:r>
    </w:p>
    <w:p w14:paraId="6D24F69E" w14:textId="77777777" w:rsidR="0063011B" w:rsidRDefault="0063011B" w:rsidP="00687B69">
      <w:pPr>
        <w:jc w:val="both"/>
      </w:pPr>
      <w:proofErr w:type="gramStart"/>
      <w:r>
        <w:lastRenderedPageBreak/>
        <w:t>Sub :</w:t>
      </w:r>
      <w:proofErr w:type="gramEnd"/>
      <w:r>
        <w:t xml:space="preserve"> 108</w:t>
      </w:r>
    </w:p>
    <w:p w14:paraId="3E15EAEF" w14:textId="77777777" w:rsidR="0063011B" w:rsidRDefault="0063011B" w:rsidP="00687B69">
      <w:pPr>
        <w:jc w:val="both"/>
      </w:pPr>
      <w:proofErr w:type="spellStart"/>
      <w:proofErr w:type="gramStart"/>
      <w:r>
        <w:t>Mul</w:t>
      </w:r>
      <w:proofErr w:type="spellEnd"/>
      <w:r>
        <w:t xml:space="preserve"> :</w:t>
      </w:r>
      <w:proofErr w:type="gramEnd"/>
      <w:r>
        <w:t xml:space="preserve"> 1546.24</w:t>
      </w:r>
    </w:p>
    <w:p w14:paraId="69E29D13" w14:textId="77777777" w:rsidR="0063011B" w:rsidRDefault="0063011B" w:rsidP="00687B69">
      <w:pPr>
        <w:jc w:val="both"/>
      </w:pPr>
      <w:proofErr w:type="spellStart"/>
      <w:proofErr w:type="gramStart"/>
      <w:r>
        <w:t>Div</w:t>
      </w:r>
      <w:proofErr w:type="spellEnd"/>
      <w:r>
        <w:t xml:space="preserve"> :</w:t>
      </w:r>
      <w:proofErr w:type="gramEnd"/>
      <w:r>
        <w:t xml:space="preserve"> 9.4375</w:t>
      </w:r>
    </w:p>
    <w:p w14:paraId="35B0E255" w14:textId="77777777" w:rsidR="0063011B" w:rsidRDefault="0063011B" w:rsidP="00687B69">
      <w:pPr>
        <w:jc w:val="both"/>
      </w:pPr>
    </w:p>
    <w:p w14:paraId="5DE79717" w14:textId="77777777" w:rsidR="0063011B" w:rsidRDefault="0063011B" w:rsidP="00687B69">
      <w:pPr>
        <w:jc w:val="both"/>
      </w:pPr>
      <w:proofErr w:type="gramStart"/>
      <w:r>
        <w:t>Enter  one</w:t>
      </w:r>
      <w:proofErr w:type="gramEnd"/>
      <w:r>
        <w:t xml:space="preserve"> integer One Float :</w:t>
      </w:r>
    </w:p>
    <w:p w14:paraId="189C40BF" w14:textId="77777777" w:rsidR="0063011B" w:rsidRDefault="0063011B" w:rsidP="00687B69">
      <w:pPr>
        <w:jc w:val="both"/>
      </w:pPr>
      <w:r>
        <w:t>Number1 :120</w:t>
      </w:r>
    </w:p>
    <w:p w14:paraId="3D6CAEBC" w14:textId="77777777" w:rsidR="0063011B" w:rsidRDefault="0063011B" w:rsidP="00687B69">
      <w:pPr>
        <w:jc w:val="both"/>
      </w:pPr>
    </w:p>
    <w:p w14:paraId="0D7849DA" w14:textId="77777777" w:rsidR="0063011B" w:rsidRDefault="0063011B" w:rsidP="00687B69">
      <w:pPr>
        <w:jc w:val="both"/>
      </w:pPr>
      <w:r>
        <w:t>Number2 :11.999</w:t>
      </w:r>
    </w:p>
    <w:p w14:paraId="5AB5E4B8" w14:textId="77777777" w:rsidR="0063011B" w:rsidRDefault="0063011B" w:rsidP="00687B69">
      <w:pPr>
        <w:jc w:val="both"/>
      </w:pPr>
    </w:p>
    <w:p w14:paraId="0F144D59" w14:textId="77777777" w:rsidR="0063011B" w:rsidRDefault="0063011B" w:rsidP="00687B69">
      <w:pPr>
        <w:jc w:val="both"/>
      </w:pPr>
      <w:proofErr w:type="gramStart"/>
      <w:r>
        <w:t>Addition :</w:t>
      </w:r>
      <w:proofErr w:type="gramEnd"/>
      <w:r>
        <w:t xml:space="preserve"> 131.999</w:t>
      </w:r>
    </w:p>
    <w:p w14:paraId="18E81565" w14:textId="77777777" w:rsidR="0063011B" w:rsidRDefault="0063011B" w:rsidP="00687B69">
      <w:pPr>
        <w:jc w:val="both"/>
      </w:pPr>
      <w:proofErr w:type="gramStart"/>
      <w:r>
        <w:t>Sub :</w:t>
      </w:r>
      <w:proofErr w:type="gramEnd"/>
      <w:r>
        <w:t xml:space="preserve"> 108.001</w:t>
      </w:r>
    </w:p>
    <w:p w14:paraId="1A8970CD" w14:textId="77777777" w:rsidR="0063011B" w:rsidRDefault="0063011B" w:rsidP="00687B69">
      <w:pPr>
        <w:jc w:val="both"/>
      </w:pPr>
      <w:proofErr w:type="spellStart"/>
      <w:proofErr w:type="gramStart"/>
      <w:r>
        <w:t>Mul</w:t>
      </w:r>
      <w:proofErr w:type="spellEnd"/>
      <w:r>
        <w:t xml:space="preserve"> :</w:t>
      </w:r>
      <w:proofErr w:type="gramEnd"/>
      <w:r>
        <w:t xml:space="preserve"> 1439.88</w:t>
      </w:r>
    </w:p>
    <w:p w14:paraId="25B9294A" w14:textId="77777777" w:rsidR="0063011B" w:rsidRDefault="0063011B" w:rsidP="00687B69">
      <w:pPr>
        <w:jc w:val="both"/>
      </w:pPr>
      <w:proofErr w:type="spellStart"/>
      <w:proofErr w:type="gramStart"/>
      <w:r>
        <w:t>Div</w:t>
      </w:r>
      <w:proofErr w:type="spellEnd"/>
      <w:r>
        <w:t xml:space="preserve"> :</w:t>
      </w:r>
      <w:proofErr w:type="gramEnd"/>
      <w:r>
        <w:t xml:space="preserve"> 10.0008</w:t>
      </w:r>
    </w:p>
    <w:p w14:paraId="4B71B3EE" w14:textId="77777777" w:rsidR="0063011B" w:rsidRDefault="0063011B" w:rsidP="00687B69">
      <w:pPr>
        <w:jc w:val="both"/>
      </w:pPr>
    </w:p>
    <w:p w14:paraId="64108634" w14:textId="77777777" w:rsidR="0063011B" w:rsidRDefault="0063011B" w:rsidP="00687B69">
      <w:pPr>
        <w:jc w:val="both"/>
      </w:pPr>
      <w:r>
        <w:t xml:space="preserve">Enter One Float one </w:t>
      </w:r>
      <w:proofErr w:type="gramStart"/>
      <w:r>
        <w:t>integer :</w:t>
      </w:r>
      <w:proofErr w:type="gramEnd"/>
    </w:p>
    <w:p w14:paraId="68F96370" w14:textId="77777777" w:rsidR="0063011B" w:rsidRDefault="0063011B" w:rsidP="00687B69">
      <w:pPr>
        <w:jc w:val="both"/>
      </w:pPr>
      <w:r>
        <w:t>Number1 :119.9999999</w:t>
      </w:r>
    </w:p>
    <w:p w14:paraId="4268A4C4" w14:textId="77777777" w:rsidR="0063011B" w:rsidRDefault="0063011B" w:rsidP="00687B69">
      <w:pPr>
        <w:jc w:val="both"/>
      </w:pPr>
    </w:p>
    <w:p w14:paraId="4385CE51" w14:textId="77777777" w:rsidR="0063011B" w:rsidRDefault="0063011B" w:rsidP="00687B69">
      <w:pPr>
        <w:jc w:val="both"/>
      </w:pPr>
      <w:r>
        <w:t>Number2 :10</w:t>
      </w:r>
    </w:p>
    <w:p w14:paraId="7F48CE77" w14:textId="77777777" w:rsidR="0063011B" w:rsidRDefault="0063011B" w:rsidP="00687B69">
      <w:pPr>
        <w:jc w:val="both"/>
      </w:pPr>
    </w:p>
    <w:p w14:paraId="2725B1A7" w14:textId="77777777" w:rsidR="0063011B" w:rsidRDefault="0063011B" w:rsidP="00687B69">
      <w:pPr>
        <w:jc w:val="both"/>
      </w:pPr>
      <w:proofErr w:type="gramStart"/>
      <w:r>
        <w:t>Addition :</w:t>
      </w:r>
      <w:proofErr w:type="gramEnd"/>
      <w:r>
        <w:t xml:space="preserve"> 130</w:t>
      </w:r>
    </w:p>
    <w:p w14:paraId="6C1D2869" w14:textId="77777777" w:rsidR="0063011B" w:rsidRDefault="0063011B" w:rsidP="00687B69">
      <w:pPr>
        <w:jc w:val="both"/>
      </w:pPr>
      <w:proofErr w:type="gramStart"/>
      <w:r>
        <w:t>Sub :</w:t>
      </w:r>
      <w:proofErr w:type="gramEnd"/>
      <w:r>
        <w:t xml:space="preserve"> 110</w:t>
      </w:r>
    </w:p>
    <w:p w14:paraId="35A42EB2" w14:textId="77777777" w:rsidR="0063011B" w:rsidRDefault="0063011B" w:rsidP="00687B69">
      <w:pPr>
        <w:jc w:val="both"/>
      </w:pPr>
      <w:proofErr w:type="spellStart"/>
      <w:proofErr w:type="gramStart"/>
      <w:r>
        <w:t>Mul</w:t>
      </w:r>
      <w:proofErr w:type="spellEnd"/>
      <w:r>
        <w:t xml:space="preserve"> :</w:t>
      </w:r>
      <w:proofErr w:type="gramEnd"/>
      <w:r>
        <w:t xml:space="preserve"> 1200</w:t>
      </w:r>
    </w:p>
    <w:p w14:paraId="76A02187" w14:textId="77777777" w:rsidR="0063011B" w:rsidRDefault="0063011B" w:rsidP="00687B69">
      <w:pPr>
        <w:jc w:val="both"/>
      </w:pPr>
      <w:proofErr w:type="spellStart"/>
      <w:proofErr w:type="gramStart"/>
      <w:r>
        <w:t>Div</w:t>
      </w:r>
      <w:proofErr w:type="spellEnd"/>
      <w:r>
        <w:t xml:space="preserve"> :</w:t>
      </w:r>
      <w:proofErr w:type="gramEnd"/>
      <w:r>
        <w:t xml:space="preserve"> 12</w:t>
      </w:r>
    </w:p>
    <w:p w14:paraId="75530C40" w14:textId="78332117" w:rsidR="0063011B" w:rsidRPr="00964DB1" w:rsidRDefault="0063011B" w:rsidP="00687B69">
      <w:pPr>
        <w:jc w:val="both"/>
      </w:pPr>
      <w:r>
        <w:t>PS D:\Fullstack-Java-FirstBit-Solutions&gt;</w:t>
      </w:r>
    </w:p>
    <w:p w14:paraId="43EF68AE" w14:textId="790AD38E" w:rsidR="007C7C4F" w:rsidRDefault="007C7C4F" w:rsidP="00687B69">
      <w:pPr>
        <w:jc w:val="both"/>
      </w:pPr>
    </w:p>
    <w:p w14:paraId="2F62EB1E" w14:textId="00E2B38C" w:rsidR="00D1154A" w:rsidRDefault="00D1154A" w:rsidP="00687B69">
      <w:pPr>
        <w:jc w:val="both"/>
      </w:pPr>
    </w:p>
    <w:p w14:paraId="140EA694" w14:textId="11192F65" w:rsidR="00D1154A" w:rsidRDefault="00D1154A" w:rsidP="00687B69">
      <w:pPr>
        <w:jc w:val="both"/>
      </w:pPr>
    </w:p>
    <w:p w14:paraId="009D853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// 2. Write a function to calculate area of shape, for calculating area of triangle, rectangle, circle differently.</w:t>
      </w:r>
    </w:p>
    <w:p w14:paraId="360CBC1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97A24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51397BBF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54D353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FE545F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F7837F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727C87CF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E7306E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0DDC018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32F0A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9463BD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pes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lled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734BE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34973E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C9AFEC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void </w:t>
      </w:r>
      <w:proofErr w:type="gram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aw(</w:t>
      </w:r>
      <w:proofErr w:type="gram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212C657E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3E66C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7F95EC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pe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raw called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B679A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76692D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51C8717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776BA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1A69A788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24CD948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393886EF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9D484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E9BFC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66E164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685A2A8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61DD9A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34A5E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CC6F0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CBFB3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D70619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B5DA39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58E24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EE314F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E68A47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95392D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3451A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302CC1C4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0125717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1AA3F3D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ECF04F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ea of Circle</w:t>
      </w:r>
    </w:p>
    <w:p w14:paraId="06FEE4A8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7B96C1D7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19759E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5FE17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75A163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13BA8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DE70EB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raw called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2BE47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2E7567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FECA21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123EA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7AFAED7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77451F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1479F81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2FE93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11DE4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89561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6B7587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22CA817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D6563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B6C34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6ECE04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E24B04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64B0F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AE4FB4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8776B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0E2AB6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D6E64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4D641E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06DEC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79DCA0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4B5BE51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Bas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F70F4A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Heigh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B65AAB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165218D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s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69020C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Heigh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246A4B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292D2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Area of 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kon</w:t>
      </w:r>
      <w:proofErr w:type="spellEnd"/>
    </w:p>
    <w:p w14:paraId="65B6585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1F6797F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43C8A9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9E53E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2054E2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93554F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3C6657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raw called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2F075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63A3E4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6374B65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F83DB1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5078864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AC5115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3537EB0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3F9DD8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97337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9D7D4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7DCA12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261E44A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3BC5E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25157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B4BC7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AED30E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E3B858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B23F64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DAB509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03E978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48E40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5F9D8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2A3EF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DBE998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34144C9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idth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9CB55C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8A6CF7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// getter</w:t>
      </w:r>
    </w:p>
    <w:p w14:paraId="1271109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Width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69587CF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187D0B7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5EBF04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ea of rectangle</w:t>
      </w:r>
    </w:p>
    <w:p w14:paraId="17D2E1AF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1028C4B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70FD85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EBEB2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6A93E0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5BDDDA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FEDF9B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raw called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926A8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70C9C1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9CD3EA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E86E4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5CDB278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E8762E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0AEAB02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74BFC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ED250E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1B3710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3C04562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695DD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412AB7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51077C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CF400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0D8B56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B4B86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412AB18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3A9EBE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E8D5D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961360E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2163AED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Baju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836925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30981A1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ju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62D0CE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5547D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ea Of square</w:t>
      </w:r>
    </w:p>
    <w:p w14:paraId="77B122D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6191C2D4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FEC38A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45246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922177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01AA5D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9596AF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raw called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689C29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63B86F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64B69DA8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CB18B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7FE06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2D1751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0884BAE3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02424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B6416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gram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F8573F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03800A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7CD3D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D115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15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2D6BCAA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3108108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ea</w:t>
      </w:r>
      <w:proofErr w:type="spell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Shape 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</w:t>
      </w:r>
      <w:proofErr w:type="gramEnd"/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spell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B32B70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......................................\n";</w:t>
      </w:r>
    </w:p>
    <w:p w14:paraId="53A4249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gramStart"/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1D592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115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...................................</w:t>
      </w:r>
      <w:r w:rsidRPr="00D115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115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F1F6E7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099A534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6398F4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2, 32);</w:t>
      </w:r>
    </w:p>
    <w:p w14:paraId="54EF930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9);</w:t>
      </w:r>
    </w:p>
    <w:p w14:paraId="05E8F50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6, 8);</w:t>
      </w:r>
    </w:p>
    <w:p w14:paraId="550BB8F8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0);</w:t>
      </w:r>
    </w:p>
    <w:p w14:paraId="3DC3F63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CA241B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hape = &amp;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62D7DE2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rea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kon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shape-&gt;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0E723671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9F505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hape = &amp;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50D9D16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rea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tul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shape-&gt;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4F4428CD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DE1106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hape = &amp;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563FD0C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rea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ayat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shape-&gt;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6938FB3E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0B6605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hape = &amp;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3255A842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rea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</w:t>
      </w:r>
      <w:proofErr w:type="spellStart"/>
      <w:proofErr w:type="gram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auras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shape-&gt;</w:t>
      </w:r>
      <w:proofErr w:type="spellStart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Area</w:t>
      </w:r>
      <w:proofErr w:type="spellEnd"/>
      <w:r w:rsidRPr="00D115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1B24A8AC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6786E7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115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115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AF4380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115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CBD81CE" w14:textId="77777777" w:rsidR="00D1154A" w:rsidRPr="00D1154A" w:rsidRDefault="00D1154A" w:rsidP="00D11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E3BFA71" w14:textId="0865E2D7" w:rsidR="00D1154A" w:rsidRDefault="00D1154A" w:rsidP="00687B69">
      <w:pPr>
        <w:jc w:val="both"/>
      </w:pPr>
      <w:r>
        <w:t>Output:</w:t>
      </w:r>
    </w:p>
    <w:p w14:paraId="4EA9C191" w14:textId="77777777" w:rsidR="00D1154A" w:rsidRDefault="00D1154A" w:rsidP="00D1154A">
      <w:pPr>
        <w:spacing w:after="0"/>
      </w:pPr>
      <w:r>
        <w:t xml:space="preserve">PS D:\Fullstack-Java-FirstBit-Solutions\Basic-C-and-CPP\CPP\Assignments\Assignment02\output&gt; </w:t>
      </w:r>
      <w:proofErr w:type="gramStart"/>
      <w:r>
        <w:t>&amp; .</w:t>
      </w:r>
      <w:proofErr w:type="gramEnd"/>
      <w:r>
        <w:t>\'q2ShapesArea.exe'</w:t>
      </w:r>
    </w:p>
    <w:p w14:paraId="2C825CBE" w14:textId="77777777" w:rsidR="00D1154A" w:rsidRDefault="00D1154A" w:rsidP="00D1154A">
      <w:pPr>
        <w:spacing w:after="0"/>
      </w:pPr>
      <w:r>
        <w:t xml:space="preserve">Area Of Shape </w:t>
      </w:r>
      <w:proofErr w:type="spellStart"/>
      <w:proofErr w:type="gramStart"/>
      <w:r>
        <w:t>Trikon</w:t>
      </w:r>
      <w:proofErr w:type="spellEnd"/>
      <w:r>
        <w:t xml:space="preserve"> :</w:t>
      </w:r>
      <w:proofErr w:type="gramEnd"/>
      <w:r>
        <w:t xml:space="preserve"> 60</w:t>
      </w:r>
    </w:p>
    <w:p w14:paraId="202CA637" w14:textId="77777777" w:rsidR="00D1154A" w:rsidRDefault="00D1154A" w:rsidP="00D1154A">
      <w:pPr>
        <w:spacing w:after="0"/>
      </w:pPr>
      <w:proofErr w:type="spellStart"/>
      <w:r>
        <w:t>Trikon</w:t>
      </w:r>
      <w:proofErr w:type="spellEnd"/>
      <w:r>
        <w:t xml:space="preserve"> Draw called</w:t>
      </w:r>
    </w:p>
    <w:p w14:paraId="21447B5E" w14:textId="77777777" w:rsidR="00D1154A" w:rsidRDefault="00D1154A" w:rsidP="00D1154A">
      <w:pPr>
        <w:spacing w:after="0"/>
      </w:pPr>
      <w:r>
        <w:t>......................................</w:t>
      </w:r>
    </w:p>
    <w:p w14:paraId="631243B9" w14:textId="77777777" w:rsidR="00D1154A" w:rsidRDefault="00D1154A" w:rsidP="00D1154A">
      <w:pPr>
        <w:spacing w:after="0"/>
      </w:pPr>
      <w:r>
        <w:t xml:space="preserve">Area Of Shape </w:t>
      </w:r>
      <w:proofErr w:type="spellStart"/>
      <w:proofErr w:type="gramStart"/>
      <w:r>
        <w:t>Vartul</w:t>
      </w:r>
      <w:proofErr w:type="spellEnd"/>
      <w:r>
        <w:t xml:space="preserve"> :</w:t>
      </w:r>
      <w:proofErr w:type="gramEnd"/>
      <w:r>
        <w:t xml:space="preserve"> 254.34</w:t>
      </w:r>
    </w:p>
    <w:p w14:paraId="4EBCF762" w14:textId="77777777" w:rsidR="00D1154A" w:rsidRDefault="00D1154A" w:rsidP="00D1154A">
      <w:pPr>
        <w:spacing w:after="0"/>
      </w:pPr>
      <w:proofErr w:type="spellStart"/>
      <w:r>
        <w:t>Vartul</w:t>
      </w:r>
      <w:proofErr w:type="spellEnd"/>
      <w:r>
        <w:t xml:space="preserve"> Draw called</w:t>
      </w:r>
    </w:p>
    <w:p w14:paraId="28DCCCD6" w14:textId="77777777" w:rsidR="00D1154A" w:rsidRDefault="00D1154A" w:rsidP="00D1154A">
      <w:pPr>
        <w:spacing w:after="0"/>
      </w:pPr>
      <w:r>
        <w:t>......................................</w:t>
      </w:r>
    </w:p>
    <w:p w14:paraId="6E0FF62C" w14:textId="77777777" w:rsidR="00D1154A" w:rsidRDefault="00D1154A" w:rsidP="00D1154A">
      <w:pPr>
        <w:spacing w:after="0"/>
      </w:pPr>
      <w:r>
        <w:t xml:space="preserve">Area Of Shape </w:t>
      </w:r>
      <w:proofErr w:type="spellStart"/>
      <w:proofErr w:type="gramStart"/>
      <w:r>
        <w:t>Aayat</w:t>
      </w:r>
      <w:proofErr w:type="spellEnd"/>
      <w:r>
        <w:t xml:space="preserve"> :</w:t>
      </w:r>
      <w:proofErr w:type="gramEnd"/>
      <w:r>
        <w:t xml:space="preserve"> 120</w:t>
      </w:r>
    </w:p>
    <w:p w14:paraId="7563F775" w14:textId="77777777" w:rsidR="00D1154A" w:rsidRDefault="00D1154A" w:rsidP="00D1154A">
      <w:pPr>
        <w:spacing w:after="0"/>
      </w:pPr>
      <w:proofErr w:type="spellStart"/>
      <w:r>
        <w:t>Aayat</w:t>
      </w:r>
      <w:proofErr w:type="spellEnd"/>
      <w:r>
        <w:t xml:space="preserve"> Draw called</w:t>
      </w:r>
    </w:p>
    <w:p w14:paraId="3E8F50C7" w14:textId="77777777" w:rsidR="00D1154A" w:rsidRDefault="00D1154A" w:rsidP="00D1154A">
      <w:pPr>
        <w:spacing w:after="0"/>
      </w:pPr>
      <w:r>
        <w:t>......................................</w:t>
      </w:r>
    </w:p>
    <w:p w14:paraId="1B1ABDDC" w14:textId="77777777" w:rsidR="00D1154A" w:rsidRDefault="00D1154A" w:rsidP="00D1154A">
      <w:pPr>
        <w:spacing w:after="0"/>
      </w:pPr>
    </w:p>
    <w:p w14:paraId="6BF2530C" w14:textId="77777777" w:rsidR="00D1154A" w:rsidRDefault="00D1154A" w:rsidP="00D1154A">
      <w:pPr>
        <w:spacing w:after="0"/>
      </w:pPr>
      <w:r>
        <w:t xml:space="preserve">Area Of Shape </w:t>
      </w:r>
      <w:proofErr w:type="spellStart"/>
      <w:proofErr w:type="gramStart"/>
      <w:r>
        <w:t>Chauras</w:t>
      </w:r>
      <w:proofErr w:type="spellEnd"/>
      <w:r>
        <w:t xml:space="preserve"> :</w:t>
      </w:r>
      <w:proofErr w:type="gramEnd"/>
      <w:r>
        <w:t xml:space="preserve"> 144</w:t>
      </w:r>
    </w:p>
    <w:p w14:paraId="57B0C990" w14:textId="77777777" w:rsidR="00D1154A" w:rsidRDefault="00D1154A" w:rsidP="00D1154A">
      <w:pPr>
        <w:spacing w:after="0"/>
      </w:pPr>
      <w:proofErr w:type="spellStart"/>
      <w:r>
        <w:t>Chauras</w:t>
      </w:r>
      <w:proofErr w:type="spellEnd"/>
      <w:r>
        <w:t xml:space="preserve"> Draw called</w:t>
      </w:r>
    </w:p>
    <w:p w14:paraId="608CEDF1" w14:textId="7D6CF2F0" w:rsidR="00D1154A" w:rsidRDefault="00D1154A" w:rsidP="00D1154A">
      <w:pPr>
        <w:spacing w:after="0"/>
      </w:pPr>
      <w:r>
        <w:t>......................................</w:t>
      </w:r>
    </w:p>
    <w:p w14:paraId="47BC00DC" w14:textId="6AFBA823" w:rsidR="00D1154A" w:rsidRDefault="00D1154A" w:rsidP="00D1154A">
      <w:pPr>
        <w:spacing w:after="0"/>
      </w:pPr>
      <w:r>
        <w:t>PS D:\Fullstack-Java-FirstBit-Solutions\Basic-C-and-CPP\CPP\Assignments\Assignment02\output&gt;</w:t>
      </w:r>
    </w:p>
    <w:p w14:paraId="536E2B7E" w14:textId="44876674" w:rsidR="00782335" w:rsidRDefault="00782335" w:rsidP="00D1154A">
      <w:pPr>
        <w:spacing w:after="0"/>
      </w:pPr>
    </w:p>
    <w:p w14:paraId="19723647" w14:textId="7D0A185D" w:rsidR="00782335" w:rsidRDefault="00782335" w:rsidP="00D1154A">
      <w:pPr>
        <w:spacing w:after="0"/>
      </w:pPr>
    </w:p>
    <w:p w14:paraId="0755B04F" w14:textId="7D597860" w:rsidR="00AE5808" w:rsidRDefault="00AE5808" w:rsidP="00D1154A">
      <w:pPr>
        <w:spacing w:after="0"/>
      </w:pPr>
    </w:p>
    <w:p w14:paraId="4A3F928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lastRenderedPageBreak/>
        <w:t xml:space="preserve">// 3. Write a function to approve the loan for student based on </w:t>
      </w:r>
      <w:proofErr w:type="spell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there</w:t>
      </w:r>
      <w:proofErr w:type="spellEnd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percentage and for employee based on </w:t>
      </w:r>
      <w:proofErr w:type="spell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there</w:t>
      </w:r>
      <w:proofErr w:type="spellEnd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 annual salary.</w:t>
      </w:r>
    </w:p>
    <w:p w14:paraId="03E4D77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// Condition for student:</w:t>
      </w:r>
    </w:p>
    <w:p w14:paraId="7D2B310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// Above 80: 2 </w:t>
      </w:r>
      <w:proofErr w:type="gram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lakh</w:t>
      </w:r>
      <w:proofErr w:type="gramEnd"/>
    </w:p>
    <w:p w14:paraId="7D04748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// Between 60-80: 1 lakh</w:t>
      </w:r>
    </w:p>
    <w:p w14:paraId="2EF6D4C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// Between 40-50: 50 k</w:t>
      </w:r>
    </w:p>
    <w:p w14:paraId="4E4DB4A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// Below 40: no loan approved</w:t>
      </w:r>
    </w:p>
    <w:p w14:paraId="1617524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// Condition for employee:</w:t>
      </w:r>
    </w:p>
    <w:p w14:paraId="17BBC30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// Above 12 LPA: 7 </w:t>
      </w:r>
      <w:proofErr w:type="gram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lakh</w:t>
      </w:r>
      <w:proofErr w:type="gramEnd"/>
    </w:p>
    <w:p w14:paraId="1935086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// Between 10-12 </w:t>
      </w:r>
      <w:proofErr w:type="spell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: 6 </w:t>
      </w:r>
      <w:proofErr w:type="gram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lakh</w:t>
      </w:r>
      <w:proofErr w:type="gramEnd"/>
    </w:p>
    <w:p w14:paraId="2291429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// Between 6-10 </w:t>
      </w:r>
      <w:proofErr w:type="spell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: 5 </w:t>
      </w:r>
      <w:proofErr w:type="gram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lakh</w:t>
      </w:r>
      <w:proofErr w:type="gramEnd"/>
    </w:p>
    <w:p w14:paraId="39B4AAD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// Between 4-6 </w:t>
      </w:r>
      <w:proofErr w:type="spell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: 4 </w:t>
      </w:r>
      <w:proofErr w:type="gram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lakh</w:t>
      </w:r>
      <w:proofErr w:type="gramEnd"/>
    </w:p>
    <w:p w14:paraId="630BE4D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 xml:space="preserve">// Below 4 </w:t>
      </w:r>
      <w:proofErr w:type="spellStart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FFFFFF" w:themeColor="background1"/>
          <w:sz w:val="28"/>
          <w:szCs w:val="21"/>
          <w:lang w:eastAsia="en-IN"/>
        </w:rPr>
        <w:t>: no loan approved</w:t>
      </w:r>
    </w:p>
    <w:p w14:paraId="5A56A59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1B15A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2F1B71C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AE9AB2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57BD4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Emp Class</w:t>
      </w:r>
    </w:p>
    <w:p w14:paraId="1E060D6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14:paraId="693D583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16D86C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11D9B97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AD1D9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455F4E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int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ccNo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00A0950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825BA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303DAC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ED155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357A0B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Name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BE441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47AAB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this-&gt;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ccNo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0000;</w:t>
      </w:r>
    </w:p>
    <w:p w14:paraId="196DA97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F0C0D4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665A1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D9A595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62B25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610CD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435C43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ome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B5F38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84BA78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66D61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92EEC9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ome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8365ED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8E0B0E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F039A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0DFC4E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91D60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CCC3A3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E1ECA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341987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683E5F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D1A8E3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CFEC5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9AA9D3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15D6DF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8507EA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loyee  :</w:t>
      </w:r>
      <w:proofErr w:type="gram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31802B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centage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ployee  :</w:t>
      </w:r>
      <w:proofErr w:type="gram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o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2E1BB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2E9725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60D4B5B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4D2C1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tudent class</w:t>
      </w:r>
    </w:p>
    <w:p w14:paraId="3AA04D2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</w:p>
    <w:p w14:paraId="32BDE91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AA3786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2C4F2D5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8A0F6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6F7CFAB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int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ccNo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28AB2FB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51AB3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A211D0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362EE5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55EF2F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Name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9C131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957B5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DA9FA4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F3FDE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760DEB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4CCAC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0B117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6AA341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ercentage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9DF84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949A69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89962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E5203B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Percentage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65BAD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8BD432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C573A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4F3852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47B95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39E948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B4C8E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38CE35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EF9959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7ED4CD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A91B9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3950B2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D9F56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FA8D55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B0CA79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  :</w:t>
      </w:r>
      <w:proofErr w:type="gram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8749C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centage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</w:t>
      </w:r>
      <w:proofErr w:type="gramStart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  :</w:t>
      </w:r>
      <w:proofErr w:type="gram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25B73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5F2E97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62F23E7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53075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nApplication</w:t>
      </w:r>
      <w:proofErr w:type="spellEnd"/>
    </w:p>
    <w:p w14:paraId="464E541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{</w:t>
      </w:r>
    </w:p>
    <w:p w14:paraId="45FD30B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1D42504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40E299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void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rove(</w:t>
      </w:r>
      <w:proofErr w:type="gram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7E5EDE2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87E270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anApplication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pproval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AC513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;</w:t>
      </w:r>
    </w:p>
    <w:p w14:paraId="7FB4C01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439F7A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DF0F5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alLoan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nApplication</w:t>
      </w:r>
      <w:proofErr w:type="spellEnd"/>
    </w:p>
    <w:p w14:paraId="5E5C93F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0A51AE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79062E9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37324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99171C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Condition for student:</w:t>
      </w:r>
    </w:p>
    <w:p w14:paraId="6BC726A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Percentag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223A1F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08BEB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68971B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1DC16E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Above 80: 2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03686AB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Personal Loan of Rs. 2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D21E6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E468C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F943F3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Between 60-80: 1 lakh</w:t>
      </w:r>
    </w:p>
    <w:p w14:paraId="754AA95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C4ECEC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Personal Loan of Rs. 1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5EE13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0F1B9D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472566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Between 40-50: 50 k</w:t>
      </w:r>
    </w:p>
    <w:p w14:paraId="416A62B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95A315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Personal Loan of Rs. 5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22CFA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6855B1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503586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Below 40: no loan approved</w:t>
      </w:r>
    </w:p>
    <w:p w14:paraId="6C62DD8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7D95EC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gret to say that your loan couldn't be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15F74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ABCF3E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DE4CD5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A64AD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91D17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Condition for employee:</w:t>
      </w:r>
    </w:p>
    <w:p w14:paraId="181E181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om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58E7A5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F7B1C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6CAB5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5F4EB7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Above 12 LPA: 7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2FFAE29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Personal Loan of Rs. 7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D2AB7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B07F4E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4C110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{</w:t>
      </w:r>
    </w:p>
    <w:p w14:paraId="5034EBD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Between 10-12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6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1949665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Personal Loan of Rs. 6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E7BE0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8728CC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90886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CCD17B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Between 6-10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5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63142BA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Personal Loan of Rs. 5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DAE9C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448324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BE326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Between 4-6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4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3BA0540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0C3D29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Personal Loan of Rs. 4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72494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272675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9F324B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FD4252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Below 4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no loan approved</w:t>
      </w:r>
    </w:p>
    <w:p w14:paraId="58A0E94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gret to say that your loan couldn't be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2252E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FD29F3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E33B9A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61663B5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FF8C9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ucationLoan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nApplication</w:t>
      </w:r>
      <w:proofErr w:type="spellEnd"/>
    </w:p>
    <w:p w14:paraId="4BC14CB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1A96D8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BDC052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BF521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BDD00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Condition for student:</w:t>
      </w:r>
    </w:p>
    <w:p w14:paraId="7CE20D2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Percentag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72094D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FB1B7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59FE9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2880C6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Above 80: 2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1851357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Educational Loan of Rs. 2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7E0DB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4E0473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191C5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Between 60-80: 1 lakh</w:t>
      </w:r>
    </w:p>
    <w:p w14:paraId="3D6200A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3BF59E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Educational Loan of Rs. 1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EA152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53AE97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centag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1B41B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Between 40-50: 50 k</w:t>
      </w:r>
    </w:p>
    <w:p w14:paraId="30B4C7E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26581C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Educational Loan of Rs. 5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313CA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AF0F92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993649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Below 40: no loan approved</w:t>
      </w:r>
    </w:p>
    <w:p w14:paraId="16871F1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{</w:t>
      </w:r>
    </w:p>
    <w:p w14:paraId="58C0A99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gret to say that your Educational loan couldn't be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36154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FDC7EA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8F35F0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B91564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1A7A74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Loan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nApplication</w:t>
      </w:r>
      <w:proofErr w:type="spellEnd"/>
    </w:p>
    <w:p w14:paraId="47C82AB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51AF6F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680FE5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void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pprove(</w:t>
      </w:r>
      <w:proofErr w:type="gram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Employee employee) {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ersonalLoan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pplication Approval."; }</w:t>
      </w:r>
    </w:p>
    <w:p w14:paraId="2DAAAB5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7D2BD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8077FC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Condition for employee:</w:t>
      </w:r>
    </w:p>
    <w:p w14:paraId="02BE5A6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om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B9FCC9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C793B5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E5573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64F82B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Above 12 LPA: 7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3356871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Home Loan of Rs. 7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884FD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D6B116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87FF7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F5FC6D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Between 10-12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6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685C7E7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Home Loan of Rs. 6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6DBE2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024CD3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E171C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9D78F9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Between 6-10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5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1DABECE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Home Loan of Rs. 5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ABD5A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6300D9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85E38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Between 4-6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4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77764FB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0DCF6A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Home Loan of Rs. 4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EE153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3AFD41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B674CC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4F9DF8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Below 4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no loan approved</w:t>
      </w:r>
    </w:p>
    <w:p w14:paraId="61026CA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gret to say that your Home loan couldn't be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0F3E9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4E15E0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4E21D3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186E66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41ABC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oLoan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anApplication</w:t>
      </w:r>
      <w:proofErr w:type="spellEnd"/>
    </w:p>
    <w:p w14:paraId="25689BA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928611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D224A4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Loan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pplication Approval.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788A79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911F5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6D541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Condition for employee:</w:t>
      </w:r>
    </w:p>
    <w:p w14:paraId="4F406C6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om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58C323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6E5C2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AD2938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B71399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Above 12 LPA: 7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51BC2B0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Auto Loan of Rs. 7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CA9F9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A58BEEB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A1022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0DC88A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Between 10-12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6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277268F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Auto Loan of Rs. 6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32D6A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862A09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B7E57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BEB2F4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Between 6-10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5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28813B8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Auto Loan of Rs. 5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D4FB7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5BED24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95B86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Between 4-6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4 </w:t>
      </w:r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akh</w:t>
      </w:r>
      <w:proofErr w:type="gramEnd"/>
    </w:p>
    <w:p w14:paraId="7ED0E94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F91FB6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gratulations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r Auto Loan of Rs. 400000.00 is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67304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7B41007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1D7962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6A896E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// Below 4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pa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no loan approved</w:t>
      </w:r>
    </w:p>
    <w:p w14:paraId="0CB13CD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E580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gret to say that your Auto loan couldn't be approved...!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77A45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6E7E20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8D763F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A22B56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95EC9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2A20AF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D8A67D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anApplication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*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anApplications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</w:t>
      </w:r>
      <w:proofErr w:type="gram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4];</w:t>
      </w:r>
    </w:p>
    <w:p w14:paraId="11BF587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ducationLoan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B266A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ppy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4.99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19448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366AE8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541855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anApplications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0]-&gt;approve(s1);</w:t>
      </w:r>
    </w:p>
    <w:p w14:paraId="1DA666A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.69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BDDA8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5756B8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AABE8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anApplications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0]-&gt;approve(s2);</w:t>
      </w:r>
    </w:p>
    <w:p w14:paraId="155C52E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3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Kesh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7.89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E6410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959E88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3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3AA9B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 xml:space="preserve">    //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anApplications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0]-&gt;approve(s3);</w:t>
      </w:r>
    </w:p>
    <w:p w14:paraId="7A8C773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4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.5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9C64E3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4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7B4BC0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4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9D223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anApplications</w:t>
      </w:r>
      <w:proofErr w:type="spellEnd"/>
      <w:r w:rsidRPr="00AE58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0]-&gt;approve(s4);</w:t>
      </w:r>
    </w:p>
    <w:p w14:paraId="563780F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5C231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alLoan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BAA6C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Loan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L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9E264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oLoan</w:t>
      </w:r>
      <w:proofErr w:type="spell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2FF5F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ppy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0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FB119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4DDBA9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4D428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FDE39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E10508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EE0185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2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5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BD00D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0D51FE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2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B36A44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2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A4A430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2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FAB66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33F969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3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Kesh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6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F41E3E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3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A38F5FC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3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64186A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3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D6D6A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3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F4E04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34C5B43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4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d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50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55C29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4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C185130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4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BEF68F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4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9BA7D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4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08305ED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8723B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5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rysad</w:t>
      </w:r>
      <w:proofErr w:type="spellEnd"/>
      <w:r w:rsidRPr="00AE58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500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715242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5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A6D8BB6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5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95A7DF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5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55FF48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E58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rove</w:t>
      </w:r>
      <w:proofErr w:type="spellEnd"/>
      <w:proofErr w:type="gramEnd"/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E58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5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2F753A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8B10684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58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58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53C4A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58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AAB23B1" w14:textId="77777777" w:rsidR="00AE5808" w:rsidRPr="00AE5808" w:rsidRDefault="00AE5808" w:rsidP="00AE58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DD4314" w14:textId="0937A86C" w:rsidR="00D00EBF" w:rsidRDefault="00AE5808" w:rsidP="00D1154A">
      <w:pPr>
        <w:spacing w:after="0"/>
      </w:pPr>
      <w:r>
        <w:t>Output:</w:t>
      </w:r>
    </w:p>
    <w:p w14:paraId="5F536A86" w14:textId="77777777" w:rsidR="00AE5808" w:rsidRDefault="00AE5808" w:rsidP="00AE5808">
      <w:pPr>
        <w:spacing w:after="0"/>
      </w:pPr>
      <w:r>
        <w:t xml:space="preserve">PS D:\Fullstack-Java-FirstBit-Solutions\Basic-C-and-CPP\CPP\Assignments\Assignment02\output&gt; </w:t>
      </w:r>
      <w:proofErr w:type="gramStart"/>
      <w:r>
        <w:t>&amp; .</w:t>
      </w:r>
      <w:proofErr w:type="gramEnd"/>
      <w:r>
        <w:t>\'q3studLoanApproval.exe'</w:t>
      </w:r>
    </w:p>
    <w:p w14:paraId="1E2A7E9C" w14:textId="77777777" w:rsidR="00AE5808" w:rsidRDefault="00AE5808" w:rsidP="00AE5808">
      <w:pPr>
        <w:spacing w:after="0"/>
      </w:pPr>
    </w:p>
    <w:p w14:paraId="5F47D7AC" w14:textId="77777777" w:rsidR="00AE5808" w:rsidRDefault="00AE5808" w:rsidP="00AE5808">
      <w:pPr>
        <w:spacing w:after="0"/>
      </w:pPr>
      <w:r>
        <w:t xml:space="preserve">Name of </w:t>
      </w:r>
      <w:proofErr w:type="gramStart"/>
      <w:r>
        <w:t>Student  :</w:t>
      </w:r>
      <w:proofErr w:type="gramEnd"/>
      <w:r>
        <w:t>Happy</w:t>
      </w:r>
    </w:p>
    <w:p w14:paraId="6229D9BE" w14:textId="77777777" w:rsidR="00AE5808" w:rsidRDefault="00AE5808" w:rsidP="00AE5808">
      <w:pPr>
        <w:spacing w:after="0"/>
      </w:pPr>
      <w:r>
        <w:t xml:space="preserve">Percentage of </w:t>
      </w:r>
      <w:proofErr w:type="gramStart"/>
      <w:r>
        <w:t>Student  :</w:t>
      </w:r>
      <w:proofErr w:type="gramEnd"/>
      <w:r>
        <w:t>84.99</w:t>
      </w:r>
    </w:p>
    <w:p w14:paraId="7A933C51" w14:textId="77777777" w:rsidR="00AE5808" w:rsidRDefault="00AE5808" w:rsidP="00AE5808">
      <w:pPr>
        <w:spacing w:after="0"/>
      </w:pPr>
      <w:r>
        <w:t>Congratulations your Educational Loan of Rs. 200000.00 is approved...!</w:t>
      </w:r>
    </w:p>
    <w:p w14:paraId="7D7DD7A6" w14:textId="77777777" w:rsidR="00AE5808" w:rsidRDefault="00AE5808" w:rsidP="00AE5808">
      <w:pPr>
        <w:spacing w:after="0"/>
      </w:pPr>
    </w:p>
    <w:p w14:paraId="5FC6EE9E" w14:textId="77777777" w:rsidR="00AE5808" w:rsidRDefault="00AE5808" w:rsidP="00AE5808">
      <w:pPr>
        <w:spacing w:after="0"/>
      </w:pPr>
      <w:r>
        <w:t xml:space="preserve">Name of </w:t>
      </w:r>
      <w:proofErr w:type="gramStart"/>
      <w:r>
        <w:t>Student  :</w:t>
      </w:r>
      <w:proofErr w:type="gramEnd"/>
      <w:r>
        <w:t>Good</w:t>
      </w:r>
    </w:p>
    <w:p w14:paraId="6DBD1237" w14:textId="77777777" w:rsidR="00AE5808" w:rsidRDefault="00AE5808" w:rsidP="00AE5808">
      <w:pPr>
        <w:spacing w:after="0"/>
      </w:pPr>
      <w:r>
        <w:t xml:space="preserve">Percentage of </w:t>
      </w:r>
      <w:proofErr w:type="gramStart"/>
      <w:r>
        <w:t>Student  :</w:t>
      </w:r>
      <w:proofErr w:type="gramEnd"/>
      <w:r>
        <w:t>75.69</w:t>
      </w:r>
    </w:p>
    <w:p w14:paraId="0970BAA0" w14:textId="77777777" w:rsidR="00AE5808" w:rsidRDefault="00AE5808" w:rsidP="00AE5808">
      <w:pPr>
        <w:spacing w:after="0"/>
      </w:pPr>
      <w:r>
        <w:t>Congratulations your Educational Loan of Rs. 100000.00 is approved...!</w:t>
      </w:r>
    </w:p>
    <w:p w14:paraId="44B43C4E" w14:textId="77777777" w:rsidR="00AE5808" w:rsidRDefault="00AE5808" w:rsidP="00AE5808">
      <w:pPr>
        <w:spacing w:after="0"/>
      </w:pPr>
    </w:p>
    <w:p w14:paraId="517A4E4F" w14:textId="77777777" w:rsidR="00AE5808" w:rsidRDefault="00AE5808" w:rsidP="00AE5808">
      <w:pPr>
        <w:spacing w:after="0"/>
      </w:pPr>
      <w:r>
        <w:t xml:space="preserve">Name of </w:t>
      </w:r>
      <w:proofErr w:type="gramStart"/>
      <w:r>
        <w:t>Student  :</w:t>
      </w:r>
      <w:proofErr w:type="spellStart"/>
      <w:proofErr w:type="gramEnd"/>
      <w:r>
        <w:t>OKesh</w:t>
      </w:r>
      <w:proofErr w:type="spellEnd"/>
    </w:p>
    <w:p w14:paraId="5C1AFB99" w14:textId="77777777" w:rsidR="00AE5808" w:rsidRDefault="00AE5808" w:rsidP="00AE5808">
      <w:pPr>
        <w:spacing w:after="0"/>
      </w:pPr>
      <w:r>
        <w:t xml:space="preserve">Percentage of </w:t>
      </w:r>
      <w:proofErr w:type="gramStart"/>
      <w:r>
        <w:t>Student  :</w:t>
      </w:r>
      <w:proofErr w:type="gramEnd"/>
      <w:r>
        <w:t>47.89</w:t>
      </w:r>
    </w:p>
    <w:p w14:paraId="123300B0" w14:textId="77777777" w:rsidR="00AE5808" w:rsidRDefault="00AE5808" w:rsidP="00AE5808">
      <w:pPr>
        <w:spacing w:after="0"/>
      </w:pPr>
      <w:r>
        <w:t>Congratulations your Educational Loan of Rs. 50000.00 is approved...!</w:t>
      </w:r>
    </w:p>
    <w:p w14:paraId="49AE2D30" w14:textId="77777777" w:rsidR="00AE5808" w:rsidRDefault="00AE5808" w:rsidP="00AE5808">
      <w:pPr>
        <w:spacing w:after="0"/>
      </w:pPr>
    </w:p>
    <w:p w14:paraId="3A086EB1" w14:textId="77777777" w:rsidR="00AE5808" w:rsidRDefault="00AE5808" w:rsidP="00AE5808">
      <w:pPr>
        <w:spacing w:after="0"/>
      </w:pPr>
      <w:r>
        <w:t xml:space="preserve">Name of </w:t>
      </w:r>
      <w:proofErr w:type="gramStart"/>
      <w:r>
        <w:t>Student  :</w:t>
      </w:r>
      <w:proofErr w:type="gramEnd"/>
      <w:r>
        <w:t>sad</w:t>
      </w:r>
    </w:p>
    <w:p w14:paraId="708B577C" w14:textId="77777777" w:rsidR="00AE5808" w:rsidRDefault="00AE5808" w:rsidP="00AE5808">
      <w:pPr>
        <w:spacing w:after="0"/>
      </w:pPr>
      <w:r>
        <w:t xml:space="preserve">Percentage of </w:t>
      </w:r>
      <w:proofErr w:type="gramStart"/>
      <w:r>
        <w:t>Student  :</w:t>
      </w:r>
      <w:proofErr w:type="gramEnd"/>
      <w:r>
        <w:t>35.5</w:t>
      </w:r>
    </w:p>
    <w:p w14:paraId="2CA8326C" w14:textId="77777777" w:rsidR="00AE5808" w:rsidRDefault="00AE5808" w:rsidP="00AE5808">
      <w:pPr>
        <w:spacing w:after="0"/>
      </w:pPr>
      <w:r>
        <w:t>We regret to say that your Educational loan couldn't be approved...!</w:t>
      </w:r>
    </w:p>
    <w:p w14:paraId="4BA3352C" w14:textId="77777777" w:rsidR="00AE5808" w:rsidRDefault="00AE5808" w:rsidP="00AE5808">
      <w:pPr>
        <w:spacing w:after="0"/>
      </w:pPr>
    </w:p>
    <w:p w14:paraId="4F3BADF4" w14:textId="77777777" w:rsidR="00AE5808" w:rsidRDefault="00AE5808" w:rsidP="00AE5808">
      <w:pPr>
        <w:spacing w:after="0"/>
      </w:pPr>
      <w:r>
        <w:t xml:space="preserve">Name of </w:t>
      </w:r>
      <w:proofErr w:type="gramStart"/>
      <w:r>
        <w:t>Employee  :</w:t>
      </w:r>
      <w:proofErr w:type="gramEnd"/>
      <w:r>
        <w:t>Happy</w:t>
      </w:r>
    </w:p>
    <w:p w14:paraId="3F8D42BB" w14:textId="77777777" w:rsidR="00AE5808" w:rsidRDefault="00AE5808" w:rsidP="00AE5808">
      <w:pPr>
        <w:spacing w:after="0"/>
      </w:pPr>
      <w:r>
        <w:t xml:space="preserve">Percentage of </w:t>
      </w:r>
      <w:proofErr w:type="gramStart"/>
      <w:r>
        <w:t>Employee  :</w:t>
      </w:r>
      <w:proofErr w:type="gramEnd"/>
      <w:r>
        <w:t>1.8e+06</w:t>
      </w:r>
    </w:p>
    <w:p w14:paraId="2945D8A7" w14:textId="77777777" w:rsidR="00AE5808" w:rsidRDefault="00AE5808" w:rsidP="00AE5808">
      <w:pPr>
        <w:spacing w:after="0"/>
      </w:pPr>
      <w:r>
        <w:t>Congratulations your Personal Loan of Rs. 700000.00 is approved...!</w:t>
      </w:r>
    </w:p>
    <w:p w14:paraId="7795348A" w14:textId="77777777" w:rsidR="00AE5808" w:rsidRDefault="00AE5808" w:rsidP="00AE5808">
      <w:pPr>
        <w:spacing w:after="0"/>
      </w:pPr>
    </w:p>
    <w:p w14:paraId="320D82FA" w14:textId="77777777" w:rsidR="00AE5808" w:rsidRDefault="00AE5808" w:rsidP="00AE5808">
      <w:pPr>
        <w:spacing w:after="0"/>
      </w:pPr>
      <w:r>
        <w:t>Congratulations your Home Loan of Rs. 700000.00 is approved...!</w:t>
      </w:r>
    </w:p>
    <w:p w14:paraId="4B667993" w14:textId="77777777" w:rsidR="00AE5808" w:rsidRDefault="00AE5808" w:rsidP="00AE5808">
      <w:pPr>
        <w:spacing w:after="0"/>
      </w:pPr>
    </w:p>
    <w:p w14:paraId="3552E48E" w14:textId="77777777" w:rsidR="00AE5808" w:rsidRDefault="00AE5808" w:rsidP="00AE5808">
      <w:pPr>
        <w:spacing w:after="0"/>
      </w:pPr>
      <w:r>
        <w:t>Congratulations your Auto Loan of Rs. 700000.00 is approved...!</w:t>
      </w:r>
    </w:p>
    <w:p w14:paraId="4816E17E" w14:textId="77777777" w:rsidR="00AE5808" w:rsidRDefault="00AE5808" w:rsidP="00AE5808">
      <w:pPr>
        <w:spacing w:after="0"/>
      </w:pPr>
    </w:p>
    <w:p w14:paraId="30D58AAC" w14:textId="77777777" w:rsidR="00AE5808" w:rsidRDefault="00AE5808" w:rsidP="00AE5808">
      <w:pPr>
        <w:spacing w:after="0"/>
      </w:pPr>
      <w:r>
        <w:t xml:space="preserve">Name of </w:t>
      </w:r>
      <w:proofErr w:type="gramStart"/>
      <w:r>
        <w:t>Employee  :</w:t>
      </w:r>
      <w:proofErr w:type="gramEnd"/>
      <w:r>
        <w:t>Good</w:t>
      </w:r>
    </w:p>
    <w:p w14:paraId="0B35B18B" w14:textId="77777777" w:rsidR="00AE5808" w:rsidRDefault="00AE5808" w:rsidP="00AE5808">
      <w:pPr>
        <w:spacing w:after="0"/>
      </w:pPr>
      <w:r>
        <w:t xml:space="preserve">Percentage of </w:t>
      </w:r>
      <w:proofErr w:type="gramStart"/>
      <w:r>
        <w:t>Employee  :</w:t>
      </w:r>
      <w:proofErr w:type="gramEnd"/>
      <w:r>
        <w:t>1.15e+06</w:t>
      </w:r>
    </w:p>
    <w:p w14:paraId="25E8D8CC" w14:textId="77777777" w:rsidR="00AE5808" w:rsidRDefault="00AE5808" w:rsidP="00AE5808">
      <w:pPr>
        <w:spacing w:after="0"/>
      </w:pPr>
      <w:r>
        <w:t>Congratulations your Personal Loan of Rs. 600000.00 is approved...!</w:t>
      </w:r>
    </w:p>
    <w:p w14:paraId="70D1BF88" w14:textId="77777777" w:rsidR="00AE5808" w:rsidRDefault="00AE5808" w:rsidP="00AE5808">
      <w:pPr>
        <w:spacing w:after="0"/>
      </w:pPr>
    </w:p>
    <w:p w14:paraId="39ADB1CD" w14:textId="77777777" w:rsidR="00AE5808" w:rsidRDefault="00AE5808" w:rsidP="00AE5808">
      <w:pPr>
        <w:spacing w:after="0"/>
      </w:pPr>
      <w:r>
        <w:t>Congratulations your Home Loan of Rs. 600000.00 is approved...!</w:t>
      </w:r>
    </w:p>
    <w:p w14:paraId="578AE6CE" w14:textId="77777777" w:rsidR="00AE5808" w:rsidRDefault="00AE5808" w:rsidP="00AE5808">
      <w:pPr>
        <w:spacing w:after="0"/>
      </w:pPr>
    </w:p>
    <w:p w14:paraId="06C544CE" w14:textId="77777777" w:rsidR="00AE5808" w:rsidRDefault="00AE5808" w:rsidP="00AE5808">
      <w:pPr>
        <w:spacing w:after="0"/>
      </w:pPr>
      <w:r>
        <w:t>Congratulations your Auto Loan of Rs. 600000.00 is approved...!</w:t>
      </w:r>
    </w:p>
    <w:p w14:paraId="58ED4FC0" w14:textId="77777777" w:rsidR="00AE5808" w:rsidRDefault="00AE5808" w:rsidP="00AE5808">
      <w:pPr>
        <w:spacing w:after="0"/>
      </w:pPr>
    </w:p>
    <w:p w14:paraId="23196C71" w14:textId="77777777" w:rsidR="00AE5808" w:rsidRDefault="00AE5808" w:rsidP="00AE5808">
      <w:pPr>
        <w:spacing w:after="0"/>
      </w:pPr>
      <w:r>
        <w:t xml:space="preserve">Name of </w:t>
      </w:r>
      <w:proofErr w:type="gramStart"/>
      <w:r>
        <w:t>Employee  :</w:t>
      </w:r>
      <w:proofErr w:type="spellStart"/>
      <w:proofErr w:type="gramEnd"/>
      <w:r>
        <w:t>OKesh</w:t>
      </w:r>
      <w:proofErr w:type="spellEnd"/>
    </w:p>
    <w:p w14:paraId="2161EFE9" w14:textId="77777777" w:rsidR="00AE5808" w:rsidRDefault="00AE5808" w:rsidP="00AE5808">
      <w:pPr>
        <w:spacing w:after="0"/>
      </w:pPr>
      <w:r>
        <w:t xml:space="preserve">Percentage of </w:t>
      </w:r>
      <w:proofErr w:type="gramStart"/>
      <w:r>
        <w:t>Employee  :</w:t>
      </w:r>
      <w:proofErr w:type="gramEnd"/>
      <w:r>
        <w:t>656000</w:t>
      </w:r>
    </w:p>
    <w:p w14:paraId="453D94B6" w14:textId="77777777" w:rsidR="00AE5808" w:rsidRDefault="00AE5808" w:rsidP="00AE5808">
      <w:pPr>
        <w:spacing w:after="0"/>
      </w:pPr>
      <w:r>
        <w:t>Congratulations your Personal Loan of Rs. 500000.00 is approved...!</w:t>
      </w:r>
    </w:p>
    <w:p w14:paraId="667EE680" w14:textId="77777777" w:rsidR="00AE5808" w:rsidRDefault="00AE5808" w:rsidP="00AE5808">
      <w:pPr>
        <w:spacing w:after="0"/>
      </w:pPr>
    </w:p>
    <w:p w14:paraId="2D5DBB48" w14:textId="77777777" w:rsidR="00AE5808" w:rsidRDefault="00AE5808" w:rsidP="00AE5808">
      <w:pPr>
        <w:spacing w:after="0"/>
      </w:pPr>
      <w:r>
        <w:t>Congratulations your Home Loan of Rs. 500000.00 is approved...!</w:t>
      </w:r>
    </w:p>
    <w:p w14:paraId="7FE67984" w14:textId="77777777" w:rsidR="00AE5808" w:rsidRDefault="00AE5808" w:rsidP="00AE5808">
      <w:pPr>
        <w:spacing w:after="0"/>
      </w:pPr>
    </w:p>
    <w:p w14:paraId="47D0BE47" w14:textId="77777777" w:rsidR="00AE5808" w:rsidRDefault="00AE5808" w:rsidP="00AE5808">
      <w:pPr>
        <w:spacing w:after="0"/>
      </w:pPr>
      <w:r>
        <w:t>Congratulations your Auto Loan of Rs. 500000.00 is approved...!</w:t>
      </w:r>
    </w:p>
    <w:p w14:paraId="2E20976A" w14:textId="77777777" w:rsidR="00AE5808" w:rsidRDefault="00AE5808" w:rsidP="00AE5808">
      <w:pPr>
        <w:spacing w:after="0"/>
      </w:pPr>
    </w:p>
    <w:p w14:paraId="335D8D62" w14:textId="77777777" w:rsidR="00AE5808" w:rsidRDefault="00AE5808" w:rsidP="00AE5808">
      <w:pPr>
        <w:spacing w:after="0"/>
      </w:pPr>
      <w:r>
        <w:t xml:space="preserve">Name of </w:t>
      </w:r>
      <w:proofErr w:type="gramStart"/>
      <w:r>
        <w:t>Employee  :</w:t>
      </w:r>
      <w:proofErr w:type="gramEnd"/>
      <w:r>
        <w:t>sad</w:t>
      </w:r>
    </w:p>
    <w:p w14:paraId="2705B435" w14:textId="77777777" w:rsidR="00AE5808" w:rsidRDefault="00AE5808" w:rsidP="00AE5808">
      <w:pPr>
        <w:spacing w:after="0"/>
      </w:pPr>
      <w:r>
        <w:t xml:space="preserve">Percentage of </w:t>
      </w:r>
      <w:proofErr w:type="gramStart"/>
      <w:r>
        <w:t>Employee  :</w:t>
      </w:r>
      <w:proofErr w:type="gramEnd"/>
      <w:r>
        <w:t>550000</w:t>
      </w:r>
    </w:p>
    <w:p w14:paraId="20DF134C" w14:textId="77777777" w:rsidR="00AE5808" w:rsidRDefault="00AE5808" w:rsidP="00AE5808">
      <w:pPr>
        <w:spacing w:after="0"/>
      </w:pPr>
      <w:r>
        <w:t>Congratulations your Personal Loan of Rs. 400000.00 is approved...!</w:t>
      </w:r>
    </w:p>
    <w:p w14:paraId="28F40D5F" w14:textId="77777777" w:rsidR="00AE5808" w:rsidRDefault="00AE5808" w:rsidP="00AE5808">
      <w:pPr>
        <w:spacing w:after="0"/>
      </w:pPr>
    </w:p>
    <w:p w14:paraId="35B1C948" w14:textId="77777777" w:rsidR="00AE5808" w:rsidRDefault="00AE5808" w:rsidP="00AE5808">
      <w:pPr>
        <w:spacing w:after="0"/>
      </w:pPr>
      <w:r>
        <w:t>Congratulations your Home Loan of Rs. 400000.00 is approved...!</w:t>
      </w:r>
    </w:p>
    <w:p w14:paraId="0083ABD9" w14:textId="77777777" w:rsidR="00AE5808" w:rsidRDefault="00AE5808" w:rsidP="00AE5808">
      <w:pPr>
        <w:spacing w:after="0"/>
      </w:pPr>
    </w:p>
    <w:p w14:paraId="56644B65" w14:textId="77777777" w:rsidR="00AE5808" w:rsidRDefault="00AE5808" w:rsidP="00AE5808">
      <w:pPr>
        <w:spacing w:after="0"/>
      </w:pPr>
      <w:r>
        <w:t>Congratulations your Auto Loan of Rs. 400000.00 is approved...!</w:t>
      </w:r>
    </w:p>
    <w:p w14:paraId="60AD37EF" w14:textId="77777777" w:rsidR="00AE5808" w:rsidRDefault="00AE5808" w:rsidP="00AE5808">
      <w:pPr>
        <w:spacing w:after="0"/>
      </w:pPr>
    </w:p>
    <w:p w14:paraId="7047B3BF" w14:textId="77777777" w:rsidR="00AE5808" w:rsidRDefault="00AE5808" w:rsidP="00AE5808">
      <w:pPr>
        <w:spacing w:after="0"/>
      </w:pPr>
      <w:r>
        <w:t xml:space="preserve">Name of </w:t>
      </w:r>
      <w:proofErr w:type="gramStart"/>
      <w:r>
        <w:t>Employee  :</w:t>
      </w:r>
      <w:proofErr w:type="spellStart"/>
      <w:proofErr w:type="gramEnd"/>
      <w:r>
        <w:t>Verysad</w:t>
      </w:r>
      <w:proofErr w:type="spellEnd"/>
    </w:p>
    <w:p w14:paraId="09C7A41F" w14:textId="77777777" w:rsidR="00AE5808" w:rsidRDefault="00AE5808" w:rsidP="00AE5808">
      <w:pPr>
        <w:spacing w:after="0"/>
      </w:pPr>
      <w:r>
        <w:t xml:space="preserve">Percentage of </w:t>
      </w:r>
      <w:proofErr w:type="gramStart"/>
      <w:r>
        <w:t>Employee  :</w:t>
      </w:r>
      <w:proofErr w:type="gramEnd"/>
      <w:r>
        <w:t>325000</w:t>
      </w:r>
    </w:p>
    <w:p w14:paraId="4AEFE4F2" w14:textId="77777777" w:rsidR="00AE5808" w:rsidRDefault="00AE5808" w:rsidP="00AE5808">
      <w:pPr>
        <w:spacing w:after="0"/>
      </w:pPr>
      <w:r>
        <w:t>We regret to say that your loan couldn't be approved...!</w:t>
      </w:r>
    </w:p>
    <w:p w14:paraId="702EEDC7" w14:textId="77777777" w:rsidR="00AE5808" w:rsidRDefault="00AE5808" w:rsidP="00AE5808">
      <w:pPr>
        <w:spacing w:after="0"/>
      </w:pPr>
    </w:p>
    <w:p w14:paraId="5364F1A3" w14:textId="77777777" w:rsidR="00AE5808" w:rsidRDefault="00AE5808" w:rsidP="00AE5808">
      <w:pPr>
        <w:spacing w:after="0"/>
      </w:pPr>
      <w:r>
        <w:t>We regret to say that your Home loan couldn't be approved...!</w:t>
      </w:r>
    </w:p>
    <w:p w14:paraId="6296EE47" w14:textId="77777777" w:rsidR="00AE5808" w:rsidRDefault="00AE5808" w:rsidP="00AE5808">
      <w:pPr>
        <w:spacing w:after="0"/>
      </w:pPr>
    </w:p>
    <w:p w14:paraId="5340017E" w14:textId="77777777" w:rsidR="00AE5808" w:rsidRDefault="00AE5808" w:rsidP="00AE5808">
      <w:pPr>
        <w:spacing w:after="0"/>
      </w:pPr>
      <w:r>
        <w:t>We regret to say that your Auto loan couldn't be approved...!</w:t>
      </w:r>
    </w:p>
    <w:p w14:paraId="3744E671" w14:textId="59862799" w:rsidR="00AE5808" w:rsidRDefault="00AE5808" w:rsidP="00AE5808">
      <w:pPr>
        <w:spacing w:after="0"/>
      </w:pPr>
      <w:r>
        <w:t>PS D:\Fullstack-Java-FirstBit-Solutions\Basic-C-and-CPP\CPP\Assignments\Assignment02\output&gt;</w:t>
      </w:r>
    </w:p>
    <w:sectPr w:rsidR="00AE5808" w:rsidSect="00643D9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E4A3C" w14:textId="77777777" w:rsidR="001F7A26" w:rsidRDefault="001F7A26" w:rsidP="00907D31">
      <w:pPr>
        <w:spacing w:after="0" w:line="240" w:lineRule="auto"/>
      </w:pPr>
      <w:r>
        <w:separator/>
      </w:r>
    </w:p>
  </w:endnote>
  <w:endnote w:type="continuationSeparator" w:id="0">
    <w:p w14:paraId="38A02978" w14:textId="77777777" w:rsidR="001F7A26" w:rsidRDefault="001F7A26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782335" w:rsidRDefault="0078233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782335" w:rsidRDefault="0078233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782335" w:rsidRDefault="00782335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BEC66" w14:textId="77777777" w:rsidR="001F7A26" w:rsidRDefault="001F7A26" w:rsidP="00907D31">
      <w:pPr>
        <w:spacing w:after="0" w:line="240" w:lineRule="auto"/>
      </w:pPr>
      <w:r>
        <w:separator/>
      </w:r>
    </w:p>
  </w:footnote>
  <w:footnote w:type="continuationSeparator" w:id="0">
    <w:p w14:paraId="66C8411A" w14:textId="77777777" w:rsidR="001F7A26" w:rsidRDefault="001F7A26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C39BA"/>
    <w:rsid w:val="001F1DF8"/>
    <w:rsid w:val="001F7A26"/>
    <w:rsid w:val="00225763"/>
    <w:rsid w:val="0063011B"/>
    <w:rsid w:val="00643D9A"/>
    <w:rsid w:val="00687B69"/>
    <w:rsid w:val="00782335"/>
    <w:rsid w:val="007C7C4F"/>
    <w:rsid w:val="008E6B74"/>
    <w:rsid w:val="00907D31"/>
    <w:rsid w:val="00964DB1"/>
    <w:rsid w:val="00AE5808"/>
    <w:rsid w:val="00B45DE8"/>
    <w:rsid w:val="00D00EBF"/>
    <w:rsid w:val="00D1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652DC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64D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AE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B078-2DCA-4C08-84AC-FFB3B194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1</cp:revision>
  <dcterms:created xsi:type="dcterms:W3CDTF">2024-08-30T11:27:00Z</dcterms:created>
  <dcterms:modified xsi:type="dcterms:W3CDTF">2024-10-07T10:35:00Z</dcterms:modified>
</cp:coreProperties>
</file>